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AEBF1" w14:textId="77777777" w:rsidR="00D74499" w:rsidRDefault="00D74499" w:rsidP="28EA2966">
      <w:pPr>
        <w:spacing w:after="240"/>
        <w:rPr>
          <w:rFonts w:ascii="Source Sans Pro" w:eastAsia="Source Sans Pro" w:hAnsi="Source Sans Pro" w:cs="Source Sans Pro"/>
          <w:color w:val="002060"/>
          <w:sz w:val="22"/>
          <w:szCs w:val="22"/>
        </w:rPr>
      </w:pPr>
    </w:p>
    <w:p w14:paraId="672A6659" w14:textId="2BECFDC7" w:rsidR="00FB3AEC" w:rsidRPr="00D86C8F" w:rsidRDefault="0016160E" w:rsidP="003008AF">
      <w:pPr>
        <w:rPr>
          <w:rFonts w:ascii="Source Sans Pro" w:eastAsia="Source Sans Pro" w:hAnsi="Source Sans Pro" w:cs="Source Sans Pro"/>
          <w:color w:val="002060"/>
          <w:sz w:val="22"/>
          <w:szCs w:val="22"/>
        </w:rPr>
      </w:pP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Dear </w:t>
      </w:r>
      <w:r w:rsidR="006D7243"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Supporter, </w:t>
      </w:r>
    </w:p>
    <w:p w14:paraId="57E84A09" w14:textId="77777777" w:rsidR="003008AF" w:rsidRPr="00D86C8F" w:rsidRDefault="003008AF" w:rsidP="003008AF">
      <w:pPr>
        <w:rPr>
          <w:rFonts w:ascii="Source Sans Pro" w:eastAsia="Source Sans Pro" w:hAnsi="Source Sans Pro" w:cs="Source Sans Pro"/>
          <w:color w:val="002060"/>
          <w:sz w:val="22"/>
          <w:szCs w:val="22"/>
        </w:rPr>
      </w:pPr>
    </w:p>
    <w:p w14:paraId="0A37501D" w14:textId="19CA14C7" w:rsidR="00FB3AEC" w:rsidRPr="00D86C8F" w:rsidRDefault="0016160E" w:rsidP="003008AF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color w:val="002060"/>
          <w:sz w:val="22"/>
          <w:szCs w:val="22"/>
        </w:rPr>
      </w:pP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The American Cancer Society thanks you for your support and hopes that you will take a few moments to read about our upcoming event and decide to participate by donating to our silent and live auction. </w:t>
      </w:r>
    </w:p>
    <w:p w14:paraId="44318BF5" w14:textId="77777777" w:rsidR="003008AF" w:rsidRPr="00D86C8F" w:rsidRDefault="003008AF" w:rsidP="003008AF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color w:val="002060"/>
          <w:sz w:val="22"/>
          <w:szCs w:val="22"/>
        </w:rPr>
      </w:pPr>
    </w:p>
    <w:p w14:paraId="5DAB6C7B" w14:textId="28C7851A" w:rsidR="00FB3AEC" w:rsidRPr="00D86C8F" w:rsidRDefault="005D3EE8" w:rsidP="003008AF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color w:val="002060"/>
          <w:sz w:val="22"/>
          <w:szCs w:val="22"/>
        </w:rPr>
      </w:pP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I’m excited to share details about the </w:t>
      </w:r>
      <w:r w:rsidRPr="00D86C8F">
        <w:rPr>
          <w:rFonts w:ascii="Source Sans Pro" w:eastAsia="Source Sans Pro" w:hAnsi="Source Sans Pro" w:cs="Source Sans Pro"/>
          <w:b/>
          <w:bCs/>
          <w:color w:val="002060"/>
          <w:sz w:val="22"/>
          <w:szCs w:val="22"/>
        </w:rPr>
        <w:t>25th Annual Shave To Save Gala</w:t>
      </w: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, taking place </w:t>
      </w:r>
      <w:r w:rsidRPr="00D86C8F">
        <w:rPr>
          <w:rFonts w:ascii="Source Sans Pro" w:eastAsia="Source Sans Pro" w:hAnsi="Source Sans Pro" w:cs="Source Sans Pro"/>
          <w:b/>
          <w:bCs/>
          <w:color w:val="002060"/>
          <w:sz w:val="22"/>
          <w:szCs w:val="22"/>
        </w:rPr>
        <w:t>April 17, 2026</w:t>
      </w: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, at the </w:t>
      </w:r>
      <w:r w:rsidRPr="00D86C8F">
        <w:rPr>
          <w:rFonts w:ascii="Source Sans Pro" w:eastAsia="Source Sans Pro" w:hAnsi="Source Sans Pro" w:cs="Source Sans Pro"/>
          <w:b/>
          <w:bCs/>
          <w:color w:val="002060"/>
          <w:sz w:val="22"/>
          <w:szCs w:val="22"/>
        </w:rPr>
        <w:t>Overland Park Convention Center</w:t>
      </w: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. We invite you to consider donating an item or service for our 2026 auction. Your generosity will be showcased to more than </w:t>
      </w:r>
      <w:r w:rsidRPr="00D86C8F">
        <w:rPr>
          <w:rFonts w:ascii="Source Sans Pro" w:eastAsia="Source Sans Pro" w:hAnsi="Source Sans Pro" w:cs="Source Sans Pro"/>
          <w:b/>
          <w:bCs/>
          <w:color w:val="002060"/>
          <w:sz w:val="22"/>
          <w:szCs w:val="22"/>
        </w:rPr>
        <w:t>550 guests</w:t>
      </w: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>, including influential community, business, and philanthropic leaders</w:t>
      </w:r>
      <w:r w:rsidR="003B744E"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>. A</w:t>
      </w: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nd </w:t>
      </w:r>
      <w:r w:rsidR="003B744E"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best of all, it </w:t>
      </w: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>will make a meaningful impact</w:t>
      </w:r>
      <w:r w:rsidR="003B744E"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. </w:t>
      </w:r>
    </w:p>
    <w:p w14:paraId="2A7B49FF" w14:textId="77777777" w:rsidR="003008AF" w:rsidRPr="00D86C8F" w:rsidRDefault="003008AF" w:rsidP="003008AF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color w:val="002060"/>
          <w:sz w:val="22"/>
          <w:szCs w:val="22"/>
        </w:rPr>
      </w:pPr>
    </w:p>
    <w:p w14:paraId="4ED12FAD" w14:textId="65E8B012" w:rsidR="00FB3AEC" w:rsidRPr="00FC6867" w:rsidRDefault="003008AF" w:rsidP="003008AF">
      <w:pPr>
        <w:rPr>
          <w:rFonts w:ascii="Source Sans Pro" w:eastAsia="Source Sans Pro" w:hAnsi="Source Sans Pro" w:cs="Source Sans Pro"/>
          <w:b/>
          <w:bCs/>
          <w:color w:val="FC5B4B"/>
          <w:sz w:val="22"/>
          <w:szCs w:val="22"/>
        </w:rPr>
      </w:pPr>
      <w:r w:rsidRPr="00FC6867">
        <w:rPr>
          <w:rFonts w:ascii="Source Sans Pro" w:eastAsia="Source Sans Pro" w:hAnsi="Source Sans Pro" w:cs="Source Sans Pro"/>
          <w:b/>
          <w:bCs/>
          <w:color w:val="FC5B4B"/>
          <w:sz w:val="22"/>
          <w:szCs w:val="22"/>
        </w:rPr>
        <w:t>ABOUT SHAVE TO SAVE</w:t>
      </w:r>
    </w:p>
    <w:p w14:paraId="2882AD28" w14:textId="77777777" w:rsidR="00D95835" w:rsidRPr="00D86C8F" w:rsidRDefault="00D95835" w:rsidP="003008AF">
      <w:pPr>
        <w:rPr>
          <w:rFonts w:ascii="Source Sans Pro" w:eastAsia="Source Sans Pro" w:hAnsi="Source Sans Pro" w:cs="Source Sans Pro"/>
          <w:color w:val="002060"/>
          <w:sz w:val="22"/>
          <w:szCs w:val="22"/>
        </w:rPr>
      </w:pP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Last year, Shave To Save raised more than </w:t>
      </w:r>
      <w:r w:rsidRPr="00D86C8F">
        <w:rPr>
          <w:rFonts w:ascii="Source Sans Pro" w:eastAsia="Source Sans Pro" w:hAnsi="Source Sans Pro" w:cs="Source Sans Pro"/>
          <w:b/>
          <w:bCs/>
          <w:color w:val="002060"/>
          <w:sz w:val="22"/>
          <w:szCs w:val="22"/>
        </w:rPr>
        <w:t>$550,000</w:t>
      </w: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 to support Hope Lodge Kansas City, which provides free lodging for cancer patients and caregivers traveling to Kansas City for treatment.</w:t>
      </w:r>
    </w:p>
    <w:p w14:paraId="3839A1B6" w14:textId="77777777" w:rsidR="00D95835" w:rsidRPr="00D86C8F" w:rsidRDefault="00D95835" w:rsidP="003008AF">
      <w:pPr>
        <w:rPr>
          <w:rFonts w:ascii="Source Sans Pro" w:eastAsia="Source Sans Pro" w:hAnsi="Source Sans Pro" w:cs="Source Sans Pro"/>
          <w:color w:val="002060"/>
          <w:sz w:val="22"/>
          <w:szCs w:val="22"/>
        </w:rPr>
      </w:pPr>
    </w:p>
    <w:p w14:paraId="3E0DDBC7" w14:textId="3E5C2B72" w:rsidR="00D95835" w:rsidRPr="00D86C8F" w:rsidRDefault="00D95835" w:rsidP="003008AF">
      <w:pPr>
        <w:rPr>
          <w:rFonts w:ascii="Source Sans Pro" w:eastAsia="Source Sans Pro" w:hAnsi="Source Sans Pro" w:cs="Source Sans Pro"/>
          <w:color w:val="002060"/>
          <w:sz w:val="22"/>
          <w:szCs w:val="22"/>
        </w:rPr>
      </w:pP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The event is made truly special by the dedication of over </w:t>
      </w:r>
      <w:r w:rsidRPr="00D86C8F">
        <w:rPr>
          <w:rFonts w:ascii="Source Sans Pro" w:eastAsia="Source Sans Pro" w:hAnsi="Source Sans Pro" w:cs="Source Sans Pro"/>
          <w:b/>
          <w:bCs/>
          <w:color w:val="002060"/>
          <w:sz w:val="22"/>
          <w:szCs w:val="22"/>
        </w:rPr>
        <w:t>20 community and corporate leaders</w:t>
      </w: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, each committing to raise </w:t>
      </w:r>
      <w:r w:rsidRPr="00D86C8F">
        <w:rPr>
          <w:rFonts w:ascii="Source Sans Pro" w:eastAsia="Source Sans Pro" w:hAnsi="Source Sans Pro" w:cs="Source Sans Pro"/>
          <w:b/>
          <w:bCs/>
          <w:color w:val="002060"/>
          <w:sz w:val="22"/>
          <w:szCs w:val="22"/>
        </w:rPr>
        <w:t>$7,500 or more</w:t>
      </w: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 while shaving their heads in honor or memory of someone impacted by cancer. In 2025, two participants individually raised more than $83,000: a powerful testament to our community’s passion and generosity.</w:t>
      </w:r>
    </w:p>
    <w:p w14:paraId="7B2600F5" w14:textId="77777777" w:rsidR="003008AF" w:rsidRPr="00D86C8F" w:rsidRDefault="003008AF" w:rsidP="003008AF">
      <w:pPr>
        <w:rPr>
          <w:rFonts w:ascii="Source Sans Pro" w:eastAsia="Source Sans Pro" w:hAnsi="Source Sans Pro" w:cs="Source Sans Pro"/>
          <w:color w:val="002060"/>
          <w:sz w:val="22"/>
          <w:szCs w:val="22"/>
        </w:rPr>
      </w:pPr>
    </w:p>
    <w:p w14:paraId="5FF55AA6" w14:textId="6D6E3536" w:rsidR="00D95835" w:rsidRPr="00FC6867" w:rsidRDefault="003008AF" w:rsidP="003008AF">
      <w:pPr>
        <w:tabs>
          <w:tab w:val="left" w:pos="8730"/>
        </w:tabs>
        <w:rPr>
          <w:rFonts w:ascii="Source Sans Pro" w:eastAsia="Source Sans Pro" w:hAnsi="Source Sans Pro" w:cs="Source Sans Pro"/>
          <w:b/>
          <w:bCs/>
          <w:color w:val="FC5B4B"/>
          <w:sz w:val="22"/>
          <w:szCs w:val="22"/>
        </w:rPr>
      </w:pPr>
      <w:r w:rsidRPr="00FC6867">
        <w:rPr>
          <w:rFonts w:ascii="Source Sans Pro" w:eastAsia="Source Sans Pro" w:hAnsi="Source Sans Pro" w:cs="Source Sans Pro"/>
          <w:b/>
          <w:bCs/>
          <w:color w:val="FC5B4B"/>
          <w:sz w:val="22"/>
          <w:szCs w:val="22"/>
        </w:rPr>
        <w:t xml:space="preserve">HOPE LODGE KANSAS CITY: GIVING HOPE A HOME FOR 25 YEARS </w:t>
      </w:r>
    </w:p>
    <w:p w14:paraId="4324E35A" w14:textId="5E87D959" w:rsidR="00C75BBA" w:rsidRPr="00D86C8F" w:rsidRDefault="00C75BBA" w:rsidP="00C75BBA">
      <w:pPr>
        <w:tabs>
          <w:tab w:val="left" w:pos="8730"/>
        </w:tabs>
        <w:rPr>
          <w:rFonts w:ascii="Source Sans Pro" w:eastAsia="Source Sans Pro" w:hAnsi="Source Sans Pro" w:cs="Source Sans Pro"/>
          <w:color w:val="002060"/>
          <w:sz w:val="22"/>
          <w:szCs w:val="22"/>
        </w:rPr>
      </w:pP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>Hope Lodge removes the financial barrier for patients so they can access the most effective treatment. It also offers hope beyond treatment by creating a community where guests connect, share meals, and</w:t>
      </w:r>
    </w:p>
    <w:p w14:paraId="7B94237F" w14:textId="7932D254" w:rsidR="006C3A7D" w:rsidRPr="00D86C8F" w:rsidRDefault="00C75BBA" w:rsidP="00C75BBA">
      <w:pPr>
        <w:tabs>
          <w:tab w:val="left" w:pos="8730"/>
        </w:tabs>
        <w:rPr>
          <w:rFonts w:ascii="Source Sans Pro" w:eastAsia="Source Sans Pro" w:hAnsi="Source Sans Pro" w:cs="Source Sans Pro"/>
          <w:color w:val="002060"/>
          <w:sz w:val="22"/>
          <w:szCs w:val="22"/>
        </w:rPr>
      </w:pP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>support one another during their journeys.</w:t>
      </w:r>
    </w:p>
    <w:p w14:paraId="465803D2" w14:textId="77777777" w:rsidR="00C75BBA" w:rsidRPr="00D86C8F" w:rsidRDefault="00C75BBA" w:rsidP="00C75BBA">
      <w:pPr>
        <w:tabs>
          <w:tab w:val="left" w:pos="8730"/>
        </w:tabs>
        <w:rPr>
          <w:rFonts w:ascii="Source Sans Pro" w:eastAsia="Source Sans Pro" w:hAnsi="Source Sans Pro" w:cs="Source Sans Pro"/>
          <w:color w:val="002060"/>
          <w:sz w:val="22"/>
          <w:szCs w:val="22"/>
        </w:rPr>
      </w:pPr>
    </w:p>
    <w:p w14:paraId="018F9B0C" w14:textId="4509A681" w:rsidR="003008AF" w:rsidRPr="00D86C8F" w:rsidRDefault="003008AF" w:rsidP="003008AF">
      <w:pPr>
        <w:tabs>
          <w:tab w:val="left" w:pos="8730"/>
        </w:tabs>
        <w:rPr>
          <w:rFonts w:ascii="Source Sans Pro" w:eastAsia="Source Sans Pro" w:hAnsi="Source Sans Pro" w:cs="Source Sans Pro"/>
          <w:color w:val="002060"/>
          <w:sz w:val="22"/>
          <w:szCs w:val="22"/>
        </w:rPr>
      </w:pP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>Since opening in 2000, Hope Lodge Kansas City has:</w:t>
      </w:r>
    </w:p>
    <w:p w14:paraId="42B513B5" w14:textId="12259F0D" w:rsidR="003008AF" w:rsidRPr="00D86C8F" w:rsidRDefault="003008AF" w:rsidP="003008A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color w:val="002060"/>
          <w:sz w:val="22"/>
          <w:szCs w:val="22"/>
        </w:rPr>
      </w:pP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Served </w:t>
      </w:r>
      <w:r w:rsidRPr="00D86C8F">
        <w:rPr>
          <w:rFonts w:ascii="Source Sans Pro" w:eastAsia="Source Sans Pro" w:hAnsi="Source Sans Pro" w:cs="Source Sans Pro"/>
          <w:b/>
          <w:bCs/>
          <w:color w:val="002060"/>
          <w:sz w:val="22"/>
          <w:szCs w:val="22"/>
        </w:rPr>
        <w:t>2</w:t>
      </w:r>
      <w:r w:rsidR="00460333">
        <w:rPr>
          <w:rFonts w:ascii="Source Sans Pro" w:eastAsia="Source Sans Pro" w:hAnsi="Source Sans Pro" w:cs="Source Sans Pro"/>
          <w:b/>
          <w:bCs/>
          <w:color w:val="002060"/>
          <w:sz w:val="22"/>
          <w:szCs w:val="22"/>
        </w:rPr>
        <w:t>8,58</w:t>
      </w:r>
      <w:r w:rsidR="0046665A">
        <w:rPr>
          <w:rFonts w:ascii="Source Sans Pro" w:eastAsia="Source Sans Pro" w:hAnsi="Source Sans Pro" w:cs="Source Sans Pro"/>
          <w:b/>
          <w:bCs/>
          <w:color w:val="002060"/>
          <w:sz w:val="22"/>
          <w:szCs w:val="22"/>
        </w:rPr>
        <w:t>8</w:t>
      </w:r>
      <w:r w:rsidRPr="00D86C8F">
        <w:rPr>
          <w:rFonts w:ascii="Source Sans Pro" w:eastAsia="Source Sans Pro" w:hAnsi="Source Sans Pro" w:cs="Source Sans Pro"/>
          <w:b/>
          <w:bCs/>
          <w:color w:val="002060"/>
          <w:sz w:val="22"/>
          <w:szCs w:val="22"/>
        </w:rPr>
        <w:t xml:space="preserve"> patients and caregivers</w:t>
      </w: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 traveling to Kansas City for treatment</w:t>
      </w:r>
    </w:p>
    <w:p w14:paraId="37C1CF36" w14:textId="2BDB53D9" w:rsidR="003008AF" w:rsidRPr="00D86C8F" w:rsidRDefault="003008AF" w:rsidP="003008A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color w:val="002060"/>
          <w:sz w:val="22"/>
          <w:szCs w:val="22"/>
        </w:rPr>
      </w:pP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Provided </w:t>
      </w:r>
      <w:r w:rsidRPr="00D86C8F">
        <w:rPr>
          <w:rFonts w:ascii="Source Sans Pro" w:eastAsia="Source Sans Pro" w:hAnsi="Source Sans Pro" w:cs="Source Sans Pro"/>
          <w:b/>
          <w:bCs/>
          <w:color w:val="002060"/>
          <w:sz w:val="22"/>
          <w:szCs w:val="22"/>
        </w:rPr>
        <w:t>4</w:t>
      </w:r>
      <w:r w:rsidR="00460333">
        <w:rPr>
          <w:rFonts w:ascii="Source Sans Pro" w:eastAsia="Source Sans Pro" w:hAnsi="Source Sans Pro" w:cs="Source Sans Pro"/>
          <w:b/>
          <w:bCs/>
          <w:color w:val="002060"/>
          <w:sz w:val="22"/>
          <w:szCs w:val="22"/>
        </w:rPr>
        <w:t>55,5</w:t>
      </w:r>
      <w:r w:rsidR="0046665A">
        <w:rPr>
          <w:rFonts w:ascii="Source Sans Pro" w:eastAsia="Source Sans Pro" w:hAnsi="Source Sans Pro" w:cs="Source Sans Pro"/>
          <w:b/>
          <w:bCs/>
          <w:color w:val="002060"/>
          <w:sz w:val="22"/>
          <w:szCs w:val="22"/>
        </w:rPr>
        <w:t>51</w:t>
      </w:r>
      <w:r w:rsidRPr="00D86C8F">
        <w:rPr>
          <w:rFonts w:ascii="Source Sans Pro" w:eastAsia="Source Sans Pro" w:hAnsi="Source Sans Pro" w:cs="Source Sans Pro"/>
          <w:b/>
          <w:bCs/>
          <w:color w:val="002060"/>
          <w:sz w:val="22"/>
          <w:szCs w:val="22"/>
        </w:rPr>
        <w:t xml:space="preserve"> free nights of lodging</w:t>
      </w: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 to patients and caregivers</w:t>
      </w:r>
    </w:p>
    <w:p w14:paraId="213716E5" w14:textId="737E284A" w:rsidR="003008AF" w:rsidRPr="00D86C8F" w:rsidRDefault="003008AF" w:rsidP="003008A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color w:val="002060"/>
          <w:sz w:val="22"/>
          <w:szCs w:val="22"/>
        </w:rPr>
      </w:pP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Saved families an estimated </w:t>
      </w:r>
      <w:r w:rsidRPr="00D86C8F">
        <w:rPr>
          <w:rFonts w:ascii="Source Sans Pro" w:eastAsia="Source Sans Pro" w:hAnsi="Source Sans Pro" w:cs="Source Sans Pro"/>
          <w:b/>
          <w:bCs/>
          <w:color w:val="002060"/>
          <w:sz w:val="22"/>
          <w:szCs w:val="22"/>
        </w:rPr>
        <w:t>$2</w:t>
      </w:r>
      <w:r w:rsidR="00460333">
        <w:rPr>
          <w:rFonts w:ascii="Source Sans Pro" w:eastAsia="Source Sans Pro" w:hAnsi="Source Sans Pro" w:cs="Source Sans Pro"/>
          <w:b/>
          <w:bCs/>
          <w:color w:val="002060"/>
          <w:sz w:val="22"/>
          <w:szCs w:val="22"/>
        </w:rPr>
        <w:t>8.3</w:t>
      </w:r>
      <w:r w:rsidRPr="00D86C8F">
        <w:rPr>
          <w:rFonts w:ascii="Source Sans Pro" w:eastAsia="Source Sans Pro" w:hAnsi="Source Sans Pro" w:cs="Source Sans Pro"/>
          <w:b/>
          <w:bCs/>
          <w:color w:val="002060"/>
          <w:sz w:val="22"/>
          <w:szCs w:val="22"/>
        </w:rPr>
        <w:t xml:space="preserve">+ million </w:t>
      </w: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>in hotel expenses</w:t>
      </w:r>
    </w:p>
    <w:p w14:paraId="7BC153B4" w14:textId="77777777" w:rsidR="003008AF" w:rsidRPr="00D86C8F" w:rsidRDefault="003008AF" w:rsidP="003008AF">
      <w:pPr>
        <w:pStyle w:val="ListParagraph"/>
        <w:tabs>
          <w:tab w:val="left" w:pos="8730"/>
        </w:tabs>
        <w:rPr>
          <w:rFonts w:ascii="Source Sans Pro" w:eastAsia="Source Sans Pro" w:hAnsi="Source Sans Pro" w:cs="Source Sans Pro"/>
          <w:color w:val="002060"/>
          <w:sz w:val="22"/>
          <w:szCs w:val="22"/>
        </w:rPr>
      </w:pPr>
    </w:p>
    <w:p w14:paraId="72A465D4" w14:textId="6F7E4E59" w:rsidR="003008AF" w:rsidRPr="00FC6867" w:rsidRDefault="00F803F2" w:rsidP="003008AF">
      <w:pPr>
        <w:tabs>
          <w:tab w:val="left" w:pos="8730"/>
        </w:tabs>
        <w:rPr>
          <w:rFonts w:ascii="Source Sans Pro" w:eastAsia="Source Sans Pro" w:hAnsi="Source Sans Pro" w:cs="Source Sans Pro"/>
          <w:b/>
          <w:bCs/>
          <w:color w:val="FC5B4B"/>
          <w:sz w:val="22"/>
          <w:szCs w:val="22"/>
        </w:rPr>
      </w:pPr>
      <w:r w:rsidRPr="00FC6867">
        <w:rPr>
          <w:rFonts w:ascii="Source Sans Pro" w:eastAsia="Source Sans Pro" w:hAnsi="Source Sans Pro" w:cs="Source Sans Pro"/>
          <w:b/>
          <w:bCs/>
          <w:color w:val="FC5B4B"/>
          <w:sz w:val="22"/>
          <w:szCs w:val="22"/>
        </w:rPr>
        <w:t>HOW YOU CAN HELP</w:t>
      </w:r>
    </w:p>
    <w:p w14:paraId="17C31B4C" w14:textId="4A675A86" w:rsidR="005767B1" w:rsidRPr="00D86C8F" w:rsidRDefault="005767B1" w:rsidP="005767B1">
      <w:pPr>
        <w:tabs>
          <w:tab w:val="left" w:pos="8730"/>
        </w:tabs>
        <w:rPr>
          <w:rFonts w:ascii="Source Sans Pro" w:eastAsia="Source Sans Pro" w:hAnsi="Source Sans Pro" w:cs="Source Sans Pro"/>
          <w:color w:val="002060"/>
          <w:sz w:val="22"/>
          <w:szCs w:val="22"/>
        </w:rPr>
      </w:pP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We invite you to donate gift certificates, merchandise, or services </w:t>
      </w:r>
      <w:r w:rsidR="00C526B3">
        <w:rPr>
          <w:rFonts w:ascii="Source Sans Pro" w:eastAsia="Source Sans Pro" w:hAnsi="Source Sans Pro" w:cs="Source Sans Pro"/>
          <w:color w:val="002060"/>
          <w:sz w:val="22"/>
          <w:szCs w:val="22"/>
        </w:rPr>
        <w:t>to be</w:t>
      </w: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 inclu</w:t>
      </w:r>
      <w:r w:rsidR="00C526B3">
        <w:rPr>
          <w:rFonts w:ascii="Source Sans Pro" w:eastAsia="Source Sans Pro" w:hAnsi="Source Sans Pro" w:cs="Source Sans Pro"/>
          <w:color w:val="002060"/>
          <w:sz w:val="22"/>
          <w:szCs w:val="22"/>
        </w:rPr>
        <w:t>ded</w:t>
      </w: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 in our auction. We are happy to arrange pickup for donated items. Certificates may be emailed to Shari.Force@cancer.org</w:t>
      </w:r>
    </w:p>
    <w:p w14:paraId="5E8D871D" w14:textId="6BA17116" w:rsidR="005767B1" w:rsidRPr="00D86C8F" w:rsidRDefault="005767B1" w:rsidP="005767B1">
      <w:pPr>
        <w:tabs>
          <w:tab w:val="left" w:pos="8730"/>
        </w:tabs>
        <w:rPr>
          <w:rFonts w:ascii="Source Sans Pro" w:eastAsia="Source Sans Pro" w:hAnsi="Source Sans Pro" w:cs="Source Sans Pro"/>
          <w:color w:val="002060"/>
          <w:sz w:val="22"/>
          <w:szCs w:val="22"/>
        </w:rPr>
      </w:pP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 or mailed to Hope Lodge Kansas City (address provided on the attached in-kind form).</w:t>
      </w:r>
      <w:r w:rsidR="00FC6867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 </w:t>
      </w: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To be included in the Digital Auction Brochure, please submit your donation and completed in-kind form by </w:t>
      </w:r>
      <w:r w:rsidRPr="00FC6867">
        <w:rPr>
          <w:rFonts w:ascii="Source Sans Pro" w:eastAsia="Source Sans Pro" w:hAnsi="Source Sans Pro" w:cs="Source Sans Pro"/>
          <w:b/>
          <w:bCs/>
          <w:color w:val="002060"/>
          <w:sz w:val="22"/>
          <w:szCs w:val="22"/>
        </w:rPr>
        <w:t>April 1, 2026</w:t>
      </w: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>.</w:t>
      </w:r>
    </w:p>
    <w:p w14:paraId="76853966" w14:textId="77777777" w:rsidR="005767B1" w:rsidRPr="00D86C8F" w:rsidRDefault="005767B1" w:rsidP="005767B1">
      <w:pPr>
        <w:tabs>
          <w:tab w:val="left" w:pos="8730"/>
        </w:tabs>
        <w:rPr>
          <w:rFonts w:ascii="Source Sans Pro" w:eastAsia="Source Sans Pro" w:hAnsi="Source Sans Pro" w:cs="Source Sans Pro"/>
          <w:color w:val="002060"/>
          <w:sz w:val="22"/>
          <w:szCs w:val="22"/>
        </w:rPr>
      </w:pPr>
    </w:p>
    <w:p w14:paraId="4311F348" w14:textId="6A8A5937" w:rsidR="00F803F2" w:rsidRPr="00D86C8F" w:rsidRDefault="005767B1" w:rsidP="005767B1">
      <w:pPr>
        <w:tabs>
          <w:tab w:val="left" w:pos="8730"/>
        </w:tabs>
        <w:rPr>
          <w:rFonts w:ascii="Source Sans Pro" w:eastAsia="Source Sans Pro" w:hAnsi="Source Sans Pro" w:cs="Source Sans Pro"/>
          <w:color w:val="002060"/>
          <w:sz w:val="22"/>
          <w:szCs w:val="22"/>
        </w:rPr>
      </w:pP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Thank you for your generosity and </w:t>
      </w:r>
      <w:r w:rsidR="00F01769">
        <w:rPr>
          <w:rFonts w:ascii="Source Sans Pro" w:eastAsia="Source Sans Pro" w:hAnsi="Source Sans Pro" w:cs="Source Sans Pro"/>
          <w:color w:val="002060"/>
          <w:sz w:val="22"/>
          <w:szCs w:val="22"/>
        </w:rPr>
        <w:t>supporting</w:t>
      </w: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 our mission to save lives and support families faci</w:t>
      </w:r>
      <w:r w:rsidR="00F01769"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ng </w:t>
      </w: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>cancer.</w:t>
      </w:r>
    </w:p>
    <w:p w14:paraId="2F2CF023" w14:textId="77777777" w:rsidR="00C526B3" w:rsidRPr="00D86C8F" w:rsidRDefault="00C526B3" w:rsidP="005767B1">
      <w:pPr>
        <w:tabs>
          <w:tab w:val="left" w:pos="8730"/>
        </w:tabs>
        <w:rPr>
          <w:rFonts w:ascii="Source Sans Pro" w:eastAsia="Source Sans Pro" w:hAnsi="Source Sans Pro" w:cs="Source Sans Pro"/>
          <w:color w:val="002060"/>
          <w:sz w:val="22"/>
          <w:szCs w:val="22"/>
        </w:rPr>
      </w:pPr>
    </w:p>
    <w:p w14:paraId="22AEEBAC" w14:textId="77777777" w:rsidR="00F803F2" w:rsidRDefault="00F803F2" w:rsidP="00F803F2">
      <w:pPr>
        <w:tabs>
          <w:tab w:val="left" w:pos="8730"/>
        </w:tabs>
        <w:rPr>
          <w:rFonts w:ascii="Source Sans Pro" w:eastAsia="Source Sans Pro" w:hAnsi="Source Sans Pro" w:cs="Source Sans Pro"/>
          <w:color w:val="002060"/>
          <w:sz w:val="22"/>
          <w:szCs w:val="22"/>
        </w:rPr>
      </w:pPr>
      <w:r w:rsidRPr="00D86C8F">
        <w:rPr>
          <w:rFonts w:ascii="Source Sans Pro" w:eastAsia="Source Sans Pro" w:hAnsi="Source Sans Pro" w:cs="Source Sans Pro"/>
          <w:color w:val="002060"/>
          <w:sz w:val="22"/>
          <w:szCs w:val="22"/>
        </w:rPr>
        <w:t>Sincerely,</w:t>
      </w:r>
    </w:p>
    <w:p w14:paraId="65C07825" w14:textId="77777777" w:rsidR="00C526B3" w:rsidRDefault="00C526B3" w:rsidP="00F803F2">
      <w:pPr>
        <w:tabs>
          <w:tab w:val="left" w:pos="8730"/>
        </w:tabs>
        <w:rPr>
          <w:rFonts w:ascii="Source Sans Pro" w:eastAsia="Source Sans Pro" w:hAnsi="Source Sans Pro" w:cs="Source Sans Pro"/>
          <w:color w:val="002060"/>
          <w:sz w:val="22"/>
          <w:szCs w:val="22"/>
        </w:rPr>
      </w:pPr>
    </w:p>
    <w:p w14:paraId="4C4DD4CA" w14:textId="03198235" w:rsidR="00990C13" w:rsidRDefault="00EA0B17" w:rsidP="00F803F2">
      <w:pPr>
        <w:tabs>
          <w:tab w:val="left" w:pos="8730"/>
        </w:tabs>
        <w:rPr>
          <w:rFonts w:ascii="Source Sans Pro" w:eastAsia="Source Sans Pro" w:hAnsi="Source Sans Pro" w:cs="Source Sans Pro"/>
          <w:color w:val="002060"/>
          <w:sz w:val="22"/>
          <w:szCs w:val="22"/>
        </w:rPr>
      </w:pPr>
      <w:r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Shave To Save Board of Ambassadors </w:t>
      </w:r>
    </w:p>
    <w:p w14:paraId="42A88D21" w14:textId="3C9BB31A" w:rsidR="00EA0B17" w:rsidRPr="00C225D6" w:rsidRDefault="00EA0B17" w:rsidP="00F803F2">
      <w:pPr>
        <w:tabs>
          <w:tab w:val="left" w:pos="8730"/>
        </w:tabs>
        <w:rPr>
          <w:rFonts w:ascii="Source Sans Pro" w:eastAsia="Source Sans Pro" w:hAnsi="Source Sans Pro" w:cs="Source Sans Pro"/>
          <w:color w:val="002060"/>
          <w:sz w:val="20"/>
          <w:szCs w:val="20"/>
        </w:rPr>
      </w:pPr>
      <w:r>
        <w:rPr>
          <w:rFonts w:ascii="Source Sans Pro" w:eastAsia="Source Sans Pro" w:hAnsi="Source Sans Pro" w:cs="Source Sans Pro"/>
          <w:color w:val="002060"/>
          <w:sz w:val="22"/>
          <w:szCs w:val="22"/>
        </w:rPr>
        <w:t xml:space="preserve">&amp; Planning Committee </w:t>
      </w:r>
    </w:p>
    <w:sectPr w:rsidR="00EA0B17" w:rsidRPr="00C225D6" w:rsidSect="00C225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152" w:bottom="288" w:left="1152" w:header="432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C904C" w14:textId="77777777" w:rsidR="002F43B3" w:rsidRDefault="002F43B3">
      <w:r>
        <w:separator/>
      </w:r>
    </w:p>
  </w:endnote>
  <w:endnote w:type="continuationSeparator" w:id="0">
    <w:p w14:paraId="72CEF18D" w14:textId="77777777" w:rsidR="002F43B3" w:rsidRDefault="002F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3660B" w14:textId="77777777" w:rsidR="00E641DD" w:rsidRDefault="00E64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30D98" w14:textId="0A436239" w:rsidR="003A1F7D" w:rsidRPr="008E5EFB" w:rsidRDefault="00D4129B" w:rsidP="008D02F3">
    <w:pPr>
      <w:pStyle w:val="Footer"/>
      <w:jc w:val="right"/>
      <w:rPr>
        <w:rFonts w:ascii="Source Sans Pro" w:eastAsia="Source Sans Pro" w:hAnsi="Source Sans Pro" w:cs="Source Sans Pro"/>
        <w:color w:val="2746F8"/>
        <w:sz w:val="18"/>
        <w:szCs w:val="18"/>
      </w:rPr>
    </w:pPr>
    <w:r>
      <w:rPr>
        <w:rFonts w:ascii="Source Sans Pro" w:eastAsia="Source Sans Pro" w:hAnsi="Source Sans Pro" w:cs="Source Sans Pro"/>
        <w:color w:val="2746F8"/>
        <w:sz w:val="18"/>
        <w:szCs w:val="18"/>
      </w:rPr>
      <w:tab/>
      <w:t xml:space="preserve">                 </w:t>
    </w:r>
    <w:r w:rsidR="005B03D9" w:rsidRPr="008E5EFB">
      <w:rPr>
        <w:rFonts w:ascii="Source Sans Pro" w:eastAsia="Source Sans Pro" w:hAnsi="Source Sans Pro" w:cs="Source Sans Pro"/>
        <w:color w:val="2746F8"/>
        <w:sz w:val="18"/>
        <w:szCs w:val="18"/>
      </w:rPr>
      <w:t>American Cancer Society, Inc.</w:t>
    </w:r>
  </w:p>
  <w:p w14:paraId="3562C90A" w14:textId="1335CB1E" w:rsidR="004436FF" w:rsidRPr="008E5EFB" w:rsidRDefault="00E641DD" w:rsidP="001401E2">
    <w:pPr>
      <w:pStyle w:val="Footer"/>
      <w:jc w:val="right"/>
      <w:rPr>
        <w:rFonts w:ascii="Source Sans Pro" w:eastAsia="Source Sans Pro" w:hAnsi="Source Sans Pro" w:cs="Source Sans Pro"/>
        <w:color w:val="2746F8"/>
        <w:sz w:val="18"/>
        <w:szCs w:val="18"/>
      </w:rPr>
    </w:pPr>
    <w:r w:rsidRPr="008D02F3">
      <w:rPr>
        <w:rFonts w:ascii="Source Sans Pro" w:eastAsia="Source Sans Pro" w:hAnsi="Source Sans Pro" w:cs="Source Sans Pro"/>
        <w:noProof/>
        <w:color w:val="2746F8"/>
        <w:sz w:val="18"/>
        <w:szCs w:val="18"/>
      </w:rPr>
      <mc:AlternateContent>
        <mc:Choice Requires="wps">
          <w:drawing>
            <wp:anchor distT="45720" distB="45720" distL="0" distR="114300" simplePos="0" relativeHeight="251660288" behindDoc="0" locked="0" layoutInCell="1" allowOverlap="1" wp14:anchorId="0FC6DAD9" wp14:editId="67C8939E">
              <wp:simplePos x="0" y="0"/>
              <wp:positionH relativeFrom="column">
                <wp:posOffset>-1270</wp:posOffset>
              </wp:positionH>
              <wp:positionV relativeFrom="paragraph">
                <wp:posOffset>57150</wp:posOffset>
              </wp:positionV>
              <wp:extent cx="1257935" cy="2006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935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5B281" w14:textId="1FCCD178" w:rsidR="008D02F3" w:rsidRPr="00E641DD" w:rsidRDefault="008D02F3">
                          <w:pPr>
                            <w:rPr>
                              <w:rFonts w:ascii="Source Sans Pro" w:hAnsi="Source Sans Pro"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 w:rsidRPr="00E641DD">
                            <w:rPr>
                              <w:rFonts w:ascii="Source Sans Pro" w:hAnsi="Source Sans Pro"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www.ShaveToSave.org</w:t>
                          </w:r>
                        </w:p>
                      </w:txbxContent>
                    </wps:txbx>
                    <wps:bodyPr rot="0" vert="horz" wrap="square" lIns="0" tIns="0" rIns="9144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6DA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1pt;margin-top:4.5pt;width:99.05pt;height:15.8pt;z-index:251660288;visibility:visible;mso-wrap-style:square;mso-width-percent:0;mso-height-percent:0;mso-wrap-distance-left:0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" stroked="f">
              <v:textbox style="mso-fit-shape-to-text:t" inset="0,0,,0">
                <w:txbxContent>
                  <w:p w14:paraId="3545B281" w14:textId="1FCCD178" w:rsidR="008D02F3" w:rsidRPr="00E641DD" w:rsidRDefault="008D02F3">
                    <w:pPr>
                      <w:rPr>
                        <w:rFonts w:ascii="Source Sans Pro" w:hAnsi="Source Sans Pro"/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 w:rsidRPr="00E641DD">
                      <w:rPr>
                        <w:rFonts w:ascii="Source Sans Pro" w:hAnsi="Source Sans Pro"/>
                        <w:i/>
                        <w:iCs/>
                        <w:color w:val="002060"/>
                        <w:sz w:val="18"/>
                        <w:szCs w:val="18"/>
                      </w:rPr>
                      <w:t>www.ShaveToSave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1627A" w:rsidRPr="008E5EFB">
      <w:rPr>
        <w:rFonts w:ascii="Source Sans Pro" w:eastAsia="Source Sans Pro" w:hAnsi="Source Sans Pro" w:cs="Source Sans Pro"/>
        <w:color w:val="2746F8"/>
        <w:sz w:val="18"/>
        <w:szCs w:val="18"/>
      </w:rPr>
      <w:t>1120 Pennsylvania Avenue</w:t>
    </w:r>
  </w:p>
  <w:p w14:paraId="337B712A" w14:textId="77A1BF53" w:rsidR="28EA2966" w:rsidRPr="008E5EFB" w:rsidRDefault="00A1627A" w:rsidP="001401E2">
    <w:pPr>
      <w:pStyle w:val="Footer"/>
      <w:jc w:val="right"/>
      <w:rPr>
        <w:color w:val="2746F8"/>
        <w:sz w:val="18"/>
        <w:szCs w:val="18"/>
      </w:rPr>
    </w:pPr>
    <w:r w:rsidRPr="008E5EFB">
      <w:rPr>
        <w:rFonts w:ascii="Source Sans Pro" w:eastAsia="Source Sans Pro" w:hAnsi="Source Sans Pro" w:cs="Source Sans Pro"/>
        <w:color w:val="2746F8"/>
        <w:sz w:val="18"/>
        <w:szCs w:val="18"/>
      </w:rPr>
      <w:t>Kansas City, MO 64105</w:t>
    </w:r>
    <w:r w:rsidR="004B148B" w:rsidRPr="008E5EFB">
      <w:rPr>
        <w:noProof/>
        <w:color w:val="2746F8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7C03" w14:textId="77777777" w:rsidR="00E641DD" w:rsidRDefault="00E64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DD07A" w14:textId="77777777" w:rsidR="002F43B3" w:rsidRDefault="002F43B3">
      <w:r>
        <w:separator/>
      </w:r>
    </w:p>
  </w:footnote>
  <w:footnote w:type="continuationSeparator" w:id="0">
    <w:p w14:paraId="34FCD689" w14:textId="77777777" w:rsidR="002F43B3" w:rsidRDefault="002F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5C6E" w14:textId="77777777" w:rsidR="00E641DD" w:rsidRDefault="00E64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6E32E63B" w:rsidR="00FB3AEC" w:rsidRDefault="00CE1656" w:rsidP="28EA296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 w:rsidRPr="00CA54B3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1B75B12" wp14:editId="65E7FBFF">
          <wp:simplePos x="0" y="0"/>
          <wp:positionH relativeFrom="margin">
            <wp:align>left</wp:align>
          </wp:positionH>
          <wp:positionV relativeFrom="margin">
            <wp:posOffset>-548640</wp:posOffset>
          </wp:positionV>
          <wp:extent cx="841248" cy="457200"/>
          <wp:effectExtent l="0" t="0" r="0" b="0"/>
          <wp:wrapNone/>
          <wp:docPr id="10" name="Picture 10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24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t xml:space="preserve"> </w:t>
    </w:r>
    <w:r w:rsidR="00E45970">
      <w:rPr>
        <w:noProof/>
        <w:color w:val="000000"/>
      </w:rPr>
      <w:drawing>
        <wp:inline distT="0" distB="0" distL="0" distR="0" wp14:anchorId="1D5EFDFF" wp14:editId="50ED4810">
          <wp:extent cx="1236581" cy="774700"/>
          <wp:effectExtent l="0" t="0" r="1905" b="6350"/>
          <wp:docPr id="158083564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83564" name="Picture 1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82" cy="792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F7CB1" w14:textId="77777777" w:rsidR="00E641DD" w:rsidRDefault="00E64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9645FB"/>
    <w:multiLevelType w:val="hybridMultilevel"/>
    <w:tmpl w:val="8DC43CAC"/>
    <w:lvl w:ilvl="0" w:tplc="FCCCD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05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C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2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CD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8D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C2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EF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DA0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94686"/>
    <w:multiLevelType w:val="hybridMultilevel"/>
    <w:tmpl w:val="95B6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E1DD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79429704">
    <w:abstractNumId w:val="0"/>
  </w:num>
  <w:num w:numId="2" w16cid:durableId="983434739">
    <w:abstractNumId w:val="2"/>
  </w:num>
  <w:num w:numId="3" w16cid:durableId="1746296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AEC"/>
    <w:rsid w:val="00040491"/>
    <w:rsid w:val="00046FC0"/>
    <w:rsid w:val="000C0C1B"/>
    <w:rsid w:val="000F2C37"/>
    <w:rsid w:val="000F3DA7"/>
    <w:rsid w:val="001401E2"/>
    <w:rsid w:val="001522E3"/>
    <w:rsid w:val="0016160E"/>
    <w:rsid w:val="00180D8C"/>
    <w:rsid w:val="00194CCC"/>
    <w:rsid w:val="001D033F"/>
    <w:rsid w:val="001F3AB5"/>
    <w:rsid w:val="0023040D"/>
    <w:rsid w:val="0024494F"/>
    <w:rsid w:val="00244B13"/>
    <w:rsid w:val="00260A10"/>
    <w:rsid w:val="0028190E"/>
    <w:rsid w:val="0028209A"/>
    <w:rsid w:val="002871BD"/>
    <w:rsid w:val="002E6085"/>
    <w:rsid w:val="002F43B3"/>
    <w:rsid w:val="003008AF"/>
    <w:rsid w:val="003454D9"/>
    <w:rsid w:val="0035028A"/>
    <w:rsid w:val="00397518"/>
    <w:rsid w:val="003A1F7D"/>
    <w:rsid w:val="003B744E"/>
    <w:rsid w:val="003D2EFF"/>
    <w:rsid w:val="00402D3B"/>
    <w:rsid w:val="00433214"/>
    <w:rsid w:val="00433A2D"/>
    <w:rsid w:val="004436FF"/>
    <w:rsid w:val="00460333"/>
    <w:rsid w:val="00464EAD"/>
    <w:rsid w:val="0046665A"/>
    <w:rsid w:val="00474E23"/>
    <w:rsid w:val="004B148B"/>
    <w:rsid w:val="004E2925"/>
    <w:rsid w:val="005020FE"/>
    <w:rsid w:val="00532717"/>
    <w:rsid w:val="00550067"/>
    <w:rsid w:val="00570D08"/>
    <w:rsid w:val="005767B1"/>
    <w:rsid w:val="0059235E"/>
    <w:rsid w:val="005B03D9"/>
    <w:rsid w:val="005C6C8C"/>
    <w:rsid w:val="005D3EE8"/>
    <w:rsid w:val="005E5E5F"/>
    <w:rsid w:val="00663D27"/>
    <w:rsid w:val="006C3A7D"/>
    <w:rsid w:val="006D3984"/>
    <w:rsid w:val="006D7243"/>
    <w:rsid w:val="006D730F"/>
    <w:rsid w:val="006E460A"/>
    <w:rsid w:val="006E7D1B"/>
    <w:rsid w:val="007419FA"/>
    <w:rsid w:val="007767A4"/>
    <w:rsid w:val="00790275"/>
    <w:rsid w:val="008031E8"/>
    <w:rsid w:val="00805E94"/>
    <w:rsid w:val="008A56EC"/>
    <w:rsid w:val="008C18A4"/>
    <w:rsid w:val="008D02F3"/>
    <w:rsid w:val="008E5EFB"/>
    <w:rsid w:val="0093374C"/>
    <w:rsid w:val="009503B5"/>
    <w:rsid w:val="00990C13"/>
    <w:rsid w:val="009E60AE"/>
    <w:rsid w:val="00A04B31"/>
    <w:rsid w:val="00A1627A"/>
    <w:rsid w:val="00A22BCB"/>
    <w:rsid w:val="00AB6B15"/>
    <w:rsid w:val="00AC53DD"/>
    <w:rsid w:val="00AE6FA0"/>
    <w:rsid w:val="00AF6034"/>
    <w:rsid w:val="00B03B0C"/>
    <w:rsid w:val="00B5051A"/>
    <w:rsid w:val="00BA0C6E"/>
    <w:rsid w:val="00BB2DB3"/>
    <w:rsid w:val="00BD3C4A"/>
    <w:rsid w:val="00C01C3E"/>
    <w:rsid w:val="00C225D6"/>
    <w:rsid w:val="00C526B3"/>
    <w:rsid w:val="00C75BBA"/>
    <w:rsid w:val="00C762A3"/>
    <w:rsid w:val="00CA54B3"/>
    <w:rsid w:val="00CA6ABD"/>
    <w:rsid w:val="00CB7DB1"/>
    <w:rsid w:val="00CC0EE0"/>
    <w:rsid w:val="00CD2715"/>
    <w:rsid w:val="00CD5E48"/>
    <w:rsid w:val="00CE1656"/>
    <w:rsid w:val="00D013D0"/>
    <w:rsid w:val="00D4129B"/>
    <w:rsid w:val="00D556C2"/>
    <w:rsid w:val="00D74499"/>
    <w:rsid w:val="00D86C8F"/>
    <w:rsid w:val="00D95835"/>
    <w:rsid w:val="00DD4616"/>
    <w:rsid w:val="00DE65F4"/>
    <w:rsid w:val="00E01E18"/>
    <w:rsid w:val="00E20CF1"/>
    <w:rsid w:val="00E270A2"/>
    <w:rsid w:val="00E27B81"/>
    <w:rsid w:val="00E350C6"/>
    <w:rsid w:val="00E35E7B"/>
    <w:rsid w:val="00E45970"/>
    <w:rsid w:val="00E641DD"/>
    <w:rsid w:val="00E7711C"/>
    <w:rsid w:val="00EA0B17"/>
    <w:rsid w:val="00EA6C46"/>
    <w:rsid w:val="00F01769"/>
    <w:rsid w:val="00F365D6"/>
    <w:rsid w:val="00F803F2"/>
    <w:rsid w:val="00FA25D2"/>
    <w:rsid w:val="00FB3AEC"/>
    <w:rsid w:val="00FC6867"/>
    <w:rsid w:val="1061FC0F"/>
    <w:rsid w:val="28EA2966"/>
    <w:rsid w:val="4C66BB45"/>
    <w:rsid w:val="54B2624A"/>
    <w:rsid w:val="560DB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302C5"/>
  <w15:docId w15:val="{1599D2EE-DC9B-424F-B1CF-5B60BD4A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FD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rsid w:val="00EC6F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C6F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EC6F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EC6FD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C6F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D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F5D4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363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51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703951-18a2-40e9-a18a-b15b175f01d4" xsi:nil="true"/>
    <lcf76f155ced4ddcb4097134ff3c332f xmlns="468b94d1-cd97-4d5f-a1ce-76851ab98f85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tDW8PnNXn6LtaoFSXPPjxKFEzw==">CgMxLjA4AHIhMTk4NXNJcTM2aXVBMEwyWjI0NFI2TTl3Z0ZxenI3eFJZ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49E7D4C3B6F42819B28F7CBF1AF52" ma:contentTypeVersion="18" ma:contentTypeDescription="Create a new document." ma:contentTypeScope="" ma:versionID="8df1b2c6646436c27efd1c727cd850d7">
  <xsd:schema xmlns:xsd="http://www.w3.org/2001/XMLSchema" xmlns:xs="http://www.w3.org/2001/XMLSchema" xmlns:p="http://schemas.microsoft.com/office/2006/metadata/properties" xmlns:ns2="468b94d1-cd97-4d5f-a1ce-76851ab98f85" xmlns:ns3="a785ad58-1d57-4f8a-aa71-77170459bd0d" xmlns:ns4="46703951-18a2-40e9-a18a-b15b175f01d4" targetNamespace="http://schemas.microsoft.com/office/2006/metadata/properties" ma:root="true" ma:fieldsID="d04b6ff5ae287d5953ea5118d2c4c32e" ns2:_="" ns3:_="" ns4:_="">
    <xsd:import namespace="468b94d1-cd97-4d5f-a1ce-76851ab98f85"/>
    <xsd:import namespace="a785ad58-1d57-4f8a-aa71-77170459bd0d"/>
    <xsd:import namespace="46703951-18a2-40e9-a18a-b15b175f0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b94d1-cd97-4d5f-a1ce-76851ab9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a09e083-f52d-4221-b916-d53bc4fb3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03951-18a2-40e9-a18a-b15b175f01d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28c62c3-2965-4d67-a80c-e558ee036f6c}" ma:internalName="TaxCatchAll" ma:showField="CatchAllData" ma:web="46703951-18a2-40e9-a18a-b15b175f0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B7BD-606E-4A37-8239-34E69B806D6A}">
  <ds:schemaRefs>
    <ds:schemaRef ds:uri="http://schemas.microsoft.com/office/2006/metadata/properties"/>
    <ds:schemaRef ds:uri="http://schemas.microsoft.com/office/infopath/2007/PartnerControls"/>
    <ds:schemaRef ds:uri="46703951-18a2-40e9-a18a-b15b175f01d4"/>
    <ds:schemaRef ds:uri="468b94d1-cd97-4d5f-a1ce-76851ab98f85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6F687A-C9AE-4A7E-BFA1-4FEC35819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b94d1-cd97-4d5f-a1ce-76851ab98f85"/>
    <ds:schemaRef ds:uri="a785ad58-1d57-4f8a-aa71-77170459bd0d"/>
    <ds:schemaRef ds:uri="46703951-18a2-40e9-a18a-b15b175f0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99AC6-F432-4D43-93EC-9F8F14BBA0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769C02-75AD-46C7-A943-FB332B35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1961</Characters>
  <Application>Microsoft Office Word</Application>
  <DocSecurity>0</DocSecurity>
  <Lines>42</Lines>
  <Paragraphs>23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Force</dc:creator>
  <cp:keywords/>
  <cp:lastModifiedBy>Kenzie Marshall</cp:lastModifiedBy>
  <cp:revision>3</cp:revision>
  <cp:lastPrinted>2025-12-17T17:29:00Z</cp:lastPrinted>
  <dcterms:created xsi:type="dcterms:W3CDTF">2026-03-05T23:05:00Z</dcterms:created>
  <dcterms:modified xsi:type="dcterms:W3CDTF">2026-03-0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49E7D4C3B6F42819B28F7CBF1AF52</vt:lpwstr>
  </property>
  <property fmtid="{D5CDD505-2E9C-101B-9397-08002B2CF9AE}" pid="3" name="Order">
    <vt:r8>14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cLang">
    <vt:lpwstr>en</vt:lpwstr>
  </property>
</Properties>
</file>